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9291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1629F223" w14:textId="77777777" w:rsidTr="00D042A3">
        <w:tc>
          <w:tcPr>
            <w:tcW w:w="1129" w:type="dxa"/>
          </w:tcPr>
          <w:p w14:paraId="19867C33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57577A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52110497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71E9F74F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FE5049">
              <w:rPr>
                <w:rFonts w:ascii="Arial" w:hAnsi="Arial" w:cs="Arial"/>
                <w:sz w:val="18"/>
                <w:szCs w:val="18"/>
              </w:rPr>
              <w:t>.</w:t>
            </w:r>
            <w:r w:rsidR="00FE5049" w:rsidRPr="00FE5049">
              <w:rPr>
                <w:rFonts w:ascii="Arial" w:hAnsi="Arial" w:cs="Arial"/>
                <w:sz w:val="18"/>
                <w:szCs w:val="18"/>
              </w:rPr>
              <w:t xml:space="preserve"> 42/20., 127/20. - Odluka USRH i 52/21</w:t>
            </w:r>
            <w:r w:rsidR="00FE504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14:paraId="37C1857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23ADC4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720F559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Ind w:w="137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6462"/>
        <w:gridCol w:w="7201"/>
      </w:tblGrid>
      <w:tr w:rsidR="00FE5049" w14:paraId="03041930" w14:textId="77777777" w:rsidTr="00C9538B">
        <w:trPr>
          <w:trHeight w:val="852"/>
        </w:trPr>
        <w:tc>
          <w:tcPr>
            <w:tcW w:w="13663" w:type="dxa"/>
            <w:gridSpan w:val="2"/>
            <w:vAlign w:val="center"/>
          </w:tcPr>
          <w:p w14:paraId="1671063D" w14:textId="77777777" w:rsidR="00FE5049" w:rsidRDefault="00FE5049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90920C3" w14:textId="77777777" w:rsidR="00FE5049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ČULANSKO</w:t>
            </w:r>
            <w:r w:rsidRPr="009510C3">
              <w:rPr>
                <w:rFonts w:ascii="Arial" w:hAnsi="Arial" w:cs="Arial"/>
                <w:b/>
              </w:rPr>
              <w:t xml:space="preserve"> MASLINOVO ULJE </w:t>
            </w:r>
          </w:p>
          <w:p w14:paraId="3E3AA112" w14:textId="77777777" w:rsidR="00FE5049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izvornosti</w:t>
            </w:r>
          </w:p>
          <w:p w14:paraId="6A420D46" w14:textId="77777777" w:rsidR="00FE5049" w:rsidRPr="00D7253F" w:rsidRDefault="00FE5049" w:rsidP="004859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8DA86E2" wp14:editId="427538F2">
                  <wp:extent cx="371475" cy="33552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7" cy="36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49" w14:paraId="3F4FD415" w14:textId="77777777" w:rsidTr="00C9538B">
        <w:trPr>
          <w:trHeight w:val="852"/>
        </w:trPr>
        <w:tc>
          <w:tcPr>
            <w:tcW w:w="6462" w:type="dxa"/>
            <w:shd w:val="clear" w:color="auto" w:fill="DDDDDD" w:themeFill="accent1"/>
            <w:vAlign w:val="center"/>
          </w:tcPr>
          <w:p w14:paraId="4F470959" w14:textId="77777777" w:rsidR="00FE5049" w:rsidRPr="00D7253F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201" w:type="dxa"/>
            <w:shd w:val="clear" w:color="auto" w:fill="DDDDDD" w:themeFill="accent1"/>
            <w:vAlign w:val="center"/>
          </w:tcPr>
          <w:p w14:paraId="733E7D0A" w14:textId="77777777" w:rsidR="00FE5049" w:rsidRPr="00D7253F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FE5049">
              <w:rPr>
                <w:rFonts w:ascii="Arial" w:hAnsi="Arial" w:cs="Arial"/>
                <w:b/>
              </w:rPr>
              <w:t>Razdoblje valjanosti Potvrde o sukladnosti</w:t>
            </w:r>
            <w:r w:rsidR="009C2D6A">
              <w:rPr>
                <w:rFonts w:ascii="Arial" w:hAnsi="Arial" w:cs="Arial"/>
                <w:b/>
              </w:rPr>
              <w:t xml:space="preserve"> </w:t>
            </w:r>
            <w:r w:rsidR="00EF74CC">
              <w:rPr>
                <w:rFonts w:ascii="Arial" w:hAnsi="Arial" w:cs="Arial"/>
                <w:b/>
              </w:rPr>
              <w:t>(PS)</w:t>
            </w:r>
            <w:r w:rsidR="008F7FCB">
              <w:rPr>
                <w:rFonts w:ascii="Arial" w:hAnsi="Arial" w:cs="Arial"/>
                <w:b/>
              </w:rPr>
              <w:t xml:space="preserve"> </w:t>
            </w:r>
            <w:r w:rsidR="009C2D6A">
              <w:rPr>
                <w:rFonts w:ascii="Arial" w:hAnsi="Arial" w:cs="Arial"/>
                <w:b/>
              </w:rPr>
              <w:t xml:space="preserve">/ Priloga </w:t>
            </w:r>
            <w:r w:rsidR="00372782">
              <w:rPr>
                <w:rFonts w:ascii="Arial" w:hAnsi="Arial" w:cs="Arial"/>
                <w:b/>
              </w:rPr>
              <w:t>p</w:t>
            </w:r>
            <w:r w:rsidR="009C2D6A">
              <w:rPr>
                <w:rFonts w:ascii="Arial" w:hAnsi="Arial" w:cs="Arial"/>
                <w:b/>
              </w:rPr>
              <w:t>otvrdi</w:t>
            </w:r>
            <w:r w:rsidR="00EF74CC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723D33" w14:paraId="7ED7325D" w14:textId="77777777" w:rsidTr="00885B52">
        <w:tblPrEx>
          <w:tblBorders>
            <w:bottom w:val="single" w:sz="4" w:space="0" w:color="auto"/>
          </w:tblBorders>
        </w:tblPrEx>
        <w:trPr>
          <w:trHeight w:val="1067"/>
        </w:trPr>
        <w:tc>
          <w:tcPr>
            <w:tcW w:w="6462" w:type="dxa"/>
            <w:vMerge w:val="restart"/>
            <w:vAlign w:val="center"/>
          </w:tcPr>
          <w:p w14:paraId="5F2D1802" w14:textId="77777777" w:rsidR="00723D33" w:rsidRPr="00CF2782" w:rsidRDefault="00723D3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 xml:space="preserve">OPG Anđelka </w:t>
            </w:r>
            <w:proofErr w:type="spellStart"/>
            <w:r w:rsidRPr="00CF2782">
              <w:rPr>
                <w:sz w:val="24"/>
              </w:rPr>
              <w:t>Biško</w:t>
            </w:r>
            <w:proofErr w:type="spellEnd"/>
          </w:p>
          <w:p w14:paraId="5FFEF27F" w14:textId="77777777" w:rsidR="00723D33" w:rsidRPr="00CF2782" w:rsidRDefault="00723D3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 xml:space="preserve">Pod </w:t>
            </w:r>
            <w:proofErr w:type="spellStart"/>
            <w:r w:rsidRPr="00CF2782">
              <w:rPr>
                <w:sz w:val="24"/>
              </w:rPr>
              <w:t>Jamje</w:t>
            </w:r>
            <w:proofErr w:type="spellEnd"/>
            <w:r w:rsidRPr="00CF2782">
              <w:rPr>
                <w:sz w:val="24"/>
              </w:rPr>
              <w:t xml:space="preserve"> 8</w:t>
            </w:r>
          </w:p>
          <w:p w14:paraId="52A9CFF2" w14:textId="77777777" w:rsidR="00723D33" w:rsidRPr="00CF2782" w:rsidRDefault="00723D3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1 Blato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579B60A3" w14:textId="0ADC4DC6" w:rsidR="00723D33" w:rsidRPr="00CF2782" w:rsidRDefault="00723D33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2.02.2021. - 12.02.2022. (PS) / 12.02.2021. -12.02.2023. (PP)</w:t>
            </w:r>
          </w:p>
        </w:tc>
      </w:tr>
      <w:tr w:rsidR="00723D33" w14:paraId="31741D5D" w14:textId="77777777" w:rsidTr="00092F9F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6462" w:type="dxa"/>
            <w:vMerge/>
            <w:vAlign w:val="center"/>
          </w:tcPr>
          <w:p w14:paraId="20B4223B" w14:textId="77777777" w:rsidR="00723D33" w:rsidRPr="00CF2782" w:rsidRDefault="00723D33" w:rsidP="00734D65">
            <w:pPr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3992026F" w14:textId="77777777" w:rsidR="00723D33" w:rsidRPr="00CF2782" w:rsidRDefault="00723D33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7.1.2022.-7.1.2023. (PP) / 7.1.2022.-7.1.2024. (PP)</w:t>
            </w:r>
          </w:p>
        </w:tc>
      </w:tr>
      <w:tr w:rsidR="00B85C73" w14:paraId="758F7C04" w14:textId="77777777" w:rsidTr="00C9538B">
        <w:tblPrEx>
          <w:tblBorders>
            <w:bottom w:val="single" w:sz="4" w:space="0" w:color="auto"/>
          </w:tblBorders>
        </w:tblPrEx>
        <w:trPr>
          <w:trHeight w:val="873"/>
        </w:trPr>
        <w:tc>
          <w:tcPr>
            <w:tcW w:w="6462" w:type="dxa"/>
            <w:vMerge w:val="restart"/>
            <w:vAlign w:val="center"/>
          </w:tcPr>
          <w:p w14:paraId="14866C12" w14:textId="77777777" w:rsidR="00B85C73" w:rsidRPr="00CF2782" w:rsidRDefault="00B85C7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Blato 1902 d.d.</w:t>
            </w:r>
          </w:p>
          <w:p w14:paraId="03ECB619" w14:textId="77777777" w:rsidR="00B85C73" w:rsidRPr="00CF2782" w:rsidRDefault="00B85C7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Trg dr. Franje Tuđmana 2</w:t>
            </w:r>
          </w:p>
          <w:p w14:paraId="2B12A278" w14:textId="77777777" w:rsidR="00B85C73" w:rsidRPr="00CF2782" w:rsidRDefault="00B85C73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 xml:space="preserve"> 20 271 Blato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04EF90B7" w14:textId="77777777" w:rsidR="00B85C73" w:rsidRPr="00C9538B" w:rsidRDefault="00B85C73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2.02.2021. - 12.02.2022. (PS) / 12.02.2021. - 12.02.2023. (PP)</w:t>
            </w:r>
          </w:p>
        </w:tc>
      </w:tr>
      <w:tr w:rsidR="00B85C73" w14:paraId="076223E8" w14:textId="77777777" w:rsidTr="00C9538B">
        <w:tblPrEx>
          <w:tblBorders>
            <w:bottom w:val="single" w:sz="4" w:space="0" w:color="auto"/>
          </w:tblBorders>
        </w:tblPrEx>
        <w:trPr>
          <w:trHeight w:val="873"/>
        </w:trPr>
        <w:tc>
          <w:tcPr>
            <w:tcW w:w="6462" w:type="dxa"/>
            <w:vMerge/>
            <w:tcBorders>
              <w:bottom w:val="single" w:sz="4" w:space="0" w:color="auto"/>
            </w:tcBorders>
            <w:vAlign w:val="center"/>
          </w:tcPr>
          <w:p w14:paraId="1C95A6DB" w14:textId="77777777" w:rsidR="00B85C73" w:rsidRPr="00CF2782" w:rsidRDefault="00B85C73" w:rsidP="00734D6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EEDB6" w14:textId="77777777" w:rsidR="00B85C73" w:rsidRPr="00CF2782" w:rsidRDefault="00B85C73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9.12.2021. - 29.12.2022. (PS) / 29.12.2021.- 29.12.2023.(PP)</w:t>
            </w:r>
          </w:p>
        </w:tc>
      </w:tr>
      <w:tr w:rsidR="0088543B" w14:paraId="6FA12192" w14:textId="77777777" w:rsidTr="00092F9F">
        <w:tblPrEx>
          <w:tblBorders>
            <w:bottom w:val="single" w:sz="4" w:space="0" w:color="auto"/>
          </w:tblBorders>
        </w:tblPrEx>
        <w:trPr>
          <w:trHeight w:val="1134"/>
        </w:trPr>
        <w:tc>
          <w:tcPr>
            <w:tcW w:w="6462" w:type="dxa"/>
            <w:vMerge w:val="restart"/>
            <w:tcBorders>
              <w:top w:val="single" w:sz="4" w:space="0" w:color="auto"/>
            </w:tcBorders>
            <w:vAlign w:val="center"/>
          </w:tcPr>
          <w:p w14:paraId="2796B8C5" w14:textId="77777777" w:rsidR="0088543B" w:rsidRPr="00CF2782" w:rsidRDefault="0088543B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OPG Zlatko Bosnić</w:t>
            </w:r>
          </w:p>
          <w:p w14:paraId="5C3B201A" w14:textId="77777777" w:rsidR="0088543B" w:rsidRPr="00CF2782" w:rsidRDefault="0088543B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Ulica 5/30</w:t>
            </w:r>
          </w:p>
          <w:p w14:paraId="634B6AAC" w14:textId="77777777" w:rsidR="0088543B" w:rsidRPr="00CF2782" w:rsidRDefault="0088543B" w:rsidP="00734D65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0 Vela Luka</w:t>
            </w:r>
          </w:p>
        </w:tc>
        <w:tc>
          <w:tcPr>
            <w:tcW w:w="7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483188" w14:textId="77777777" w:rsidR="0088543B" w:rsidRPr="00CF2782" w:rsidRDefault="0088543B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2.02.2021. - 12.02.2022. (PS) / 12.02.2021. -12.02.2023. (PP)</w:t>
            </w:r>
          </w:p>
        </w:tc>
      </w:tr>
      <w:tr w:rsidR="0088543B" w14:paraId="6D72815D" w14:textId="77777777" w:rsidTr="00C9538B">
        <w:tblPrEx>
          <w:tblBorders>
            <w:bottom w:val="single" w:sz="4" w:space="0" w:color="auto"/>
          </w:tblBorders>
        </w:tblPrEx>
        <w:trPr>
          <w:trHeight w:val="873"/>
        </w:trPr>
        <w:tc>
          <w:tcPr>
            <w:tcW w:w="6462" w:type="dxa"/>
            <w:vMerge/>
          </w:tcPr>
          <w:p w14:paraId="1391BED9" w14:textId="77777777" w:rsidR="0088543B" w:rsidRPr="00CF2782" w:rsidRDefault="0088543B" w:rsidP="00734D6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59535862" w14:textId="77777777" w:rsidR="0088543B" w:rsidRPr="00CF2782" w:rsidRDefault="0088543B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7.1.2022.-7.1.2023. (PP) / 7.1.2022.-7.1.2024. (PP)</w:t>
            </w:r>
          </w:p>
        </w:tc>
      </w:tr>
      <w:tr w:rsidR="00296B0C" w14:paraId="021FF268" w14:textId="77777777" w:rsidTr="00C9538B">
        <w:trPr>
          <w:trHeight w:val="702"/>
        </w:trPr>
        <w:tc>
          <w:tcPr>
            <w:tcW w:w="6462" w:type="dxa"/>
            <w:vMerge w:val="restart"/>
            <w:vAlign w:val="center"/>
          </w:tcPr>
          <w:p w14:paraId="031D4D8C" w14:textId="77777777" w:rsidR="00296B0C" w:rsidRPr="00CF2782" w:rsidRDefault="00296B0C" w:rsidP="00344DB6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 xml:space="preserve">OPG Tonči Gugić </w:t>
            </w:r>
            <w:proofErr w:type="spellStart"/>
            <w:r w:rsidRPr="00CF2782">
              <w:rPr>
                <w:sz w:val="24"/>
              </w:rPr>
              <w:t>Črnac</w:t>
            </w:r>
            <w:proofErr w:type="spellEnd"/>
          </w:p>
          <w:p w14:paraId="1634B0DB" w14:textId="77777777" w:rsidR="00296B0C" w:rsidRPr="00CF2782" w:rsidRDefault="00296B0C" w:rsidP="00344DB6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Ulica 28 br. 16</w:t>
            </w:r>
          </w:p>
          <w:p w14:paraId="7E716F7D" w14:textId="77777777" w:rsidR="00296B0C" w:rsidRPr="00CF2782" w:rsidRDefault="00296B0C" w:rsidP="00344DB6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0 Vela Luka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60CF0C83" w14:textId="77777777" w:rsidR="00296B0C" w:rsidRPr="00C9538B" w:rsidRDefault="00296B0C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2.02.2021. - 12.02.2022. (PS) / 12.02.2021. -12.02.2023.(PP)</w:t>
            </w:r>
          </w:p>
        </w:tc>
      </w:tr>
      <w:tr w:rsidR="00296B0C" w14:paraId="1C1540C0" w14:textId="77777777" w:rsidTr="00C9538B">
        <w:trPr>
          <w:trHeight w:val="643"/>
        </w:trPr>
        <w:tc>
          <w:tcPr>
            <w:tcW w:w="6462" w:type="dxa"/>
            <w:vMerge/>
            <w:vAlign w:val="center"/>
          </w:tcPr>
          <w:p w14:paraId="1EA33A14" w14:textId="77777777" w:rsidR="00296B0C" w:rsidRPr="00CF2782" w:rsidRDefault="00296B0C" w:rsidP="00344D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76F7D0E1" w14:textId="77777777" w:rsidR="00296B0C" w:rsidRPr="00CF2782" w:rsidRDefault="00296B0C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7.1.2022.-7.1.2023. (PS) / 7.1.-2022.-7.1.2024. (PP)</w:t>
            </w:r>
          </w:p>
        </w:tc>
      </w:tr>
      <w:tr w:rsidR="00325FF2" w14:paraId="715B4472" w14:textId="77777777" w:rsidTr="00C9538B">
        <w:tblPrEx>
          <w:tblBorders>
            <w:bottom w:val="single" w:sz="4" w:space="0" w:color="auto"/>
          </w:tblBorders>
        </w:tblPrEx>
        <w:trPr>
          <w:trHeight w:val="662"/>
        </w:trPr>
        <w:tc>
          <w:tcPr>
            <w:tcW w:w="6462" w:type="dxa"/>
            <w:vMerge w:val="restart"/>
            <w:vAlign w:val="center"/>
          </w:tcPr>
          <w:p w14:paraId="589AD6F1" w14:textId="77777777" w:rsidR="00325FF2" w:rsidRPr="00CF2782" w:rsidRDefault="00325FF2" w:rsidP="00296B0C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OPG Jerolim</w:t>
            </w:r>
          </w:p>
          <w:p w14:paraId="4734C2F4" w14:textId="77777777" w:rsidR="00325FF2" w:rsidRPr="00CF2782" w:rsidRDefault="00325FF2" w:rsidP="00296B0C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Obala 4 br. 21/1</w:t>
            </w:r>
          </w:p>
          <w:p w14:paraId="0A815785" w14:textId="4E27D797" w:rsidR="00325FF2" w:rsidRPr="00CF2782" w:rsidRDefault="00325FF2" w:rsidP="00296B0C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0 Vela Luka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1F072D22" w14:textId="55471A3B" w:rsidR="00325FF2" w:rsidRPr="00CF2782" w:rsidRDefault="00325FF2" w:rsidP="00C9538B">
            <w:pPr>
              <w:spacing w:line="276" w:lineRule="auto"/>
              <w:jc w:val="center"/>
              <w:rPr>
                <w:sz w:val="24"/>
              </w:rPr>
            </w:pPr>
            <w:r w:rsidRPr="00C9538B">
              <w:rPr>
                <w:sz w:val="24"/>
              </w:rPr>
              <w:t>12.02.2021. - 12.02.2022. (PS) / 12.02.2021.-12.02.2023. (PP)</w:t>
            </w:r>
          </w:p>
        </w:tc>
      </w:tr>
      <w:tr w:rsidR="00325FF2" w14:paraId="07E89117" w14:textId="77777777" w:rsidTr="00C9538B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6462" w:type="dxa"/>
            <w:vMerge/>
            <w:vAlign w:val="center"/>
          </w:tcPr>
          <w:p w14:paraId="4BEF719B" w14:textId="77777777" w:rsidR="00325FF2" w:rsidRPr="00CF2782" w:rsidRDefault="00325FF2" w:rsidP="00296B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3BE62A11" w14:textId="1EDA2FE9" w:rsidR="00325FF2" w:rsidRPr="00C9538B" w:rsidRDefault="00325FF2" w:rsidP="00C9538B">
            <w:pPr>
              <w:spacing w:line="276" w:lineRule="auto"/>
              <w:jc w:val="center"/>
              <w:rPr>
                <w:sz w:val="24"/>
              </w:rPr>
            </w:pPr>
            <w:r w:rsidRPr="00C9538B">
              <w:rPr>
                <w:sz w:val="24"/>
              </w:rPr>
              <w:t xml:space="preserve">      </w:t>
            </w:r>
            <w:r w:rsidR="00C9538B" w:rsidRPr="00C9538B">
              <w:rPr>
                <w:sz w:val="24"/>
              </w:rPr>
              <w:t xml:space="preserve">           </w:t>
            </w:r>
            <w:r w:rsidRPr="00325FF2">
              <w:rPr>
                <w:sz w:val="24"/>
              </w:rPr>
              <w:t>7.1.2022.-7.1.2023.</w:t>
            </w:r>
            <w:r w:rsidRPr="00C9538B">
              <w:rPr>
                <w:sz w:val="24"/>
              </w:rPr>
              <w:t>(PS) /</w:t>
            </w:r>
            <w:r w:rsidR="002F326D" w:rsidRPr="00325FF2">
              <w:rPr>
                <w:sz w:val="24"/>
              </w:rPr>
              <w:t>7.1.2022.-7.1.202</w:t>
            </w:r>
            <w:r w:rsidR="002F326D" w:rsidRPr="00C9538B">
              <w:rPr>
                <w:sz w:val="24"/>
              </w:rPr>
              <w:t>4. (</w:t>
            </w:r>
            <w:r w:rsidR="00A31499" w:rsidRPr="00C9538B">
              <w:rPr>
                <w:sz w:val="24"/>
              </w:rPr>
              <w:t>PP)</w:t>
            </w:r>
          </w:p>
        </w:tc>
      </w:tr>
      <w:tr w:rsidR="000E4830" w14:paraId="1A9EDF0D" w14:textId="77777777" w:rsidTr="00C9538B">
        <w:trPr>
          <w:trHeight w:val="765"/>
        </w:trPr>
        <w:tc>
          <w:tcPr>
            <w:tcW w:w="6462" w:type="dxa"/>
            <w:vMerge w:val="restart"/>
            <w:tcBorders>
              <w:bottom w:val="single" w:sz="4" w:space="0" w:color="auto"/>
            </w:tcBorders>
            <w:vAlign w:val="center"/>
          </w:tcPr>
          <w:p w14:paraId="6564AE76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OPG Jelena Marović „EKO ŠKOJ“</w:t>
            </w:r>
          </w:p>
          <w:p w14:paraId="6285C0CD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Žrnovo 96,</w:t>
            </w:r>
          </w:p>
          <w:p w14:paraId="790FCE83" w14:textId="404273CE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 260 Korčula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28748F01" w14:textId="50617EED" w:rsidR="000E4830" w:rsidRPr="00C9538B" w:rsidRDefault="000E4830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2.02.2021. - 12.02.2022. (PS) / 12.02.2021. - 12.12.2023.(PP)</w:t>
            </w:r>
          </w:p>
        </w:tc>
      </w:tr>
      <w:tr w:rsidR="000E4830" w14:paraId="4C2E7600" w14:textId="77777777" w:rsidTr="00C9538B">
        <w:trPr>
          <w:trHeight w:val="741"/>
        </w:trPr>
        <w:tc>
          <w:tcPr>
            <w:tcW w:w="6462" w:type="dxa"/>
            <w:vMerge/>
            <w:vAlign w:val="center"/>
          </w:tcPr>
          <w:p w14:paraId="4436265C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6C6A7C46" w14:textId="474F22D0" w:rsidR="000E4830" w:rsidRPr="00C9538B" w:rsidRDefault="000E4830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7.1.2022.-7.1.2023. (PS) /7.1.2022.-7.1.2024. (PP)</w:t>
            </w:r>
          </w:p>
        </w:tc>
      </w:tr>
      <w:tr w:rsidR="000E4830" w14:paraId="7E2CDEA2" w14:textId="77777777" w:rsidTr="00C9538B">
        <w:trPr>
          <w:trHeight w:val="873"/>
        </w:trPr>
        <w:tc>
          <w:tcPr>
            <w:tcW w:w="6462" w:type="dxa"/>
            <w:vMerge w:val="restart"/>
            <w:vAlign w:val="center"/>
          </w:tcPr>
          <w:p w14:paraId="475180AD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 xml:space="preserve">OPG Ranko </w:t>
            </w:r>
            <w:proofErr w:type="spellStart"/>
            <w:r w:rsidRPr="00CF2782">
              <w:rPr>
                <w:sz w:val="24"/>
              </w:rPr>
              <w:t>Surjan</w:t>
            </w:r>
            <w:proofErr w:type="spellEnd"/>
          </w:p>
          <w:p w14:paraId="1CC24F4E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Ulica Poplat 9</w:t>
            </w:r>
          </w:p>
          <w:p w14:paraId="1B6771D4" w14:textId="656930BC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0 Vela Luka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14:paraId="681B6635" w14:textId="0F7F8E7E" w:rsidR="000E4830" w:rsidRPr="00C9538B" w:rsidRDefault="000E4830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7.1.2022.-7.1.2023. (PP) / 7.1.2022.-7.1.2024. (PP)</w:t>
            </w:r>
          </w:p>
        </w:tc>
      </w:tr>
      <w:tr w:rsidR="000E4830" w14:paraId="47B369DA" w14:textId="77777777" w:rsidTr="00C9538B">
        <w:trPr>
          <w:trHeight w:val="873"/>
        </w:trPr>
        <w:tc>
          <w:tcPr>
            <w:tcW w:w="6462" w:type="dxa"/>
            <w:vMerge/>
            <w:vAlign w:val="center"/>
          </w:tcPr>
          <w:p w14:paraId="27D3B804" w14:textId="77777777" w:rsidR="000E4830" w:rsidRPr="00CF2782" w:rsidRDefault="000E4830" w:rsidP="000E48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14:paraId="00473B1D" w14:textId="2B8A245B" w:rsidR="000E4830" w:rsidRPr="00CF2782" w:rsidRDefault="000E4830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07.01.2022. - 07.01.2023. (PP) / 07.01.2022.-07.01.2024. (PP)</w:t>
            </w:r>
          </w:p>
        </w:tc>
      </w:tr>
      <w:tr w:rsidR="000E4830" w14:paraId="05F2375F" w14:textId="77777777" w:rsidTr="00C9538B">
        <w:trPr>
          <w:trHeight w:val="1099"/>
        </w:trPr>
        <w:tc>
          <w:tcPr>
            <w:tcW w:w="6462" w:type="dxa"/>
            <w:tcBorders>
              <w:bottom w:val="single" w:sz="4" w:space="0" w:color="auto"/>
            </w:tcBorders>
            <w:vAlign w:val="center"/>
          </w:tcPr>
          <w:p w14:paraId="3AF21A47" w14:textId="77777777" w:rsidR="000E4830" w:rsidRPr="00CF2782" w:rsidRDefault="000E4830" w:rsidP="000E4830">
            <w:pPr>
              <w:jc w:val="center"/>
              <w:rPr>
                <w:sz w:val="24"/>
              </w:rPr>
            </w:pPr>
            <w:r w:rsidRPr="00CF2782">
              <w:rPr>
                <w:sz w:val="24"/>
              </w:rPr>
              <w:t>OPG Petar Žabica</w:t>
            </w:r>
          </w:p>
          <w:p w14:paraId="74E6FA92" w14:textId="77777777" w:rsidR="000E4830" w:rsidRPr="00CF2782" w:rsidRDefault="000E4830" w:rsidP="000E4830">
            <w:pPr>
              <w:jc w:val="center"/>
              <w:rPr>
                <w:sz w:val="24"/>
              </w:rPr>
            </w:pPr>
            <w:r w:rsidRPr="00CF2782">
              <w:rPr>
                <w:sz w:val="24"/>
              </w:rPr>
              <w:t>Ulica 60, br. 7</w:t>
            </w:r>
          </w:p>
          <w:p w14:paraId="5C2798A4" w14:textId="77777777" w:rsidR="000E4830" w:rsidRPr="00CF2782" w:rsidRDefault="000E4830" w:rsidP="000E4830">
            <w:pPr>
              <w:jc w:val="center"/>
              <w:rPr>
                <w:sz w:val="24"/>
              </w:rPr>
            </w:pPr>
            <w:r w:rsidRPr="00CF2782">
              <w:rPr>
                <w:sz w:val="24"/>
              </w:rPr>
              <w:t>20 270 Vela Luka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14:paraId="7617B11A" w14:textId="77777777" w:rsidR="000E4830" w:rsidRPr="00C9538B" w:rsidRDefault="000E4830" w:rsidP="00C9538B">
            <w:pPr>
              <w:spacing w:line="276" w:lineRule="auto"/>
              <w:jc w:val="center"/>
              <w:rPr>
                <w:sz w:val="24"/>
              </w:rPr>
            </w:pPr>
            <w:r w:rsidRPr="00CF2782">
              <w:rPr>
                <w:sz w:val="24"/>
              </w:rPr>
              <w:t>19.02.2021. - 19.02.2022. (PS) / 19.02.2021.-19.02.2023.(PP)</w:t>
            </w:r>
          </w:p>
        </w:tc>
      </w:tr>
    </w:tbl>
    <w:p w14:paraId="03DC319D" w14:textId="77777777" w:rsidR="005A58D9" w:rsidRPr="00B41991" w:rsidRDefault="005A58D9" w:rsidP="00C9538B">
      <w:pPr>
        <w:spacing w:after="0" w:line="240" w:lineRule="auto"/>
        <w:rPr>
          <w:rFonts w:ascii="Arial" w:hAnsi="Arial" w:cs="Arial"/>
        </w:rPr>
      </w:pPr>
    </w:p>
    <w:sectPr w:rsidR="005A58D9" w:rsidRPr="00B41991" w:rsidSect="00B5064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438F" w14:textId="77777777" w:rsidR="00832418" w:rsidRDefault="00832418" w:rsidP="00D042A3">
      <w:pPr>
        <w:spacing w:after="0" w:line="240" w:lineRule="auto"/>
      </w:pPr>
      <w:r>
        <w:separator/>
      </w:r>
    </w:p>
  </w:endnote>
  <w:endnote w:type="continuationSeparator" w:id="0">
    <w:p w14:paraId="4C98C3BA" w14:textId="77777777" w:rsidR="00832418" w:rsidRDefault="0083241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10868"/>
      <w:docPartObj>
        <w:docPartGallery w:val="Page Numbers (Bottom of Page)"/>
        <w:docPartUnique/>
      </w:docPartObj>
    </w:sdtPr>
    <w:sdtContent>
      <w:p w14:paraId="71D4313F" w14:textId="77777777" w:rsidR="00E74D80" w:rsidRDefault="00E74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19BF23E0" w14:textId="194B1E40" w:rsidR="00E74D80" w:rsidRDefault="00E74D80">
        <w:pPr>
          <w:pStyle w:val="Podnoje"/>
          <w:jc w:val="right"/>
        </w:pPr>
      </w:p>
    </w:sdtContent>
  </w:sdt>
  <w:p w14:paraId="576B6D73" w14:textId="25C8DD09" w:rsidR="00E07C52" w:rsidRDefault="00896C09">
    <w:pPr>
      <w:pStyle w:val="Podnoje"/>
    </w:pPr>
    <w:r w:rsidRPr="00896C09">
      <w:drawing>
        <wp:inline distT="0" distB="0" distL="0" distR="0" wp14:anchorId="39ABCDDC" wp14:editId="0CFB581E">
          <wp:extent cx="8892540" cy="323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C000" w14:textId="77777777" w:rsidR="00832418" w:rsidRDefault="00832418" w:rsidP="00D042A3">
      <w:pPr>
        <w:spacing w:after="0" w:line="240" w:lineRule="auto"/>
      </w:pPr>
      <w:r>
        <w:separator/>
      </w:r>
    </w:p>
  </w:footnote>
  <w:footnote w:type="continuationSeparator" w:id="0">
    <w:p w14:paraId="349C9711" w14:textId="77777777" w:rsidR="00832418" w:rsidRDefault="0083241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A8D"/>
    <w:rsid w:val="00057188"/>
    <w:rsid w:val="00092F9F"/>
    <w:rsid w:val="000A2BB2"/>
    <w:rsid w:val="000B2BAF"/>
    <w:rsid w:val="000E4830"/>
    <w:rsid w:val="000E4846"/>
    <w:rsid w:val="00125A80"/>
    <w:rsid w:val="001277CB"/>
    <w:rsid w:val="001E3085"/>
    <w:rsid w:val="00296B0C"/>
    <w:rsid w:val="002D66AA"/>
    <w:rsid w:val="002E1908"/>
    <w:rsid w:val="002E3C1A"/>
    <w:rsid w:val="002F326D"/>
    <w:rsid w:val="00302DB2"/>
    <w:rsid w:val="00304243"/>
    <w:rsid w:val="00325FF2"/>
    <w:rsid w:val="00372782"/>
    <w:rsid w:val="003771D5"/>
    <w:rsid w:val="003A353E"/>
    <w:rsid w:val="003B7029"/>
    <w:rsid w:val="003D6BCF"/>
    <w:rsid w:val="003E46F0"/>
    <w:rsid w:val="0040379F"/>
    <w:rsid w:val="004318CA"/>
    <w:rsid w:val="00485982"/>
    <w:rsid w:val="004C5D1B"/>
    <w:rsid w:val="00502FA3"/>
    <w:rsid w:val="00565B27"/>
    <w:rsid w:val="005A58D9"/>
    <w:rsid w:val="0064347A"/>
    <w:rsid w:val="00673BCB"/>
    <w:rsid w:val="006D66E8"/>
    <w:rsid w:val="006E43C1"/>
    <w:rsid w:val="00723D33"/>
    <w:rsid w:val="007318D5"/>
    <w:rsid w:val="00740B15"/>
    <w:rsid w:val="00782956"/>
    <w:rsid w:val="007867E3"/>
    <w:rsid w:val="00791D81"/>
    <w:rsid w:val="007E1BA3"/>
    <w:rsid w:val="008116C8"/>
    <w:rsid w:val="00817B20"/>
    <w:rsid w:val="00832418"/>
    <w:rsid w:val="0088543B"/>
    <w:rsid w:val="00885B52"/>
    <w:rsid w:val="00896C09"/>
    <w:rsid w:val="008B65B5"/>
    <w:rsid w:val="008B7EA9"/>
    <w:rsid w:val="008C6B0A"/>
    <w:rsid w:val="008C71D4"/>
    <w:rsid w:val="008F5F39"/>
    <w:rsid w:val="008F790C"/>
    <w:rsid w:val="008F7FCB"/>
    <w:rsid w:val="0092751D"/>
    <w:rsid w:val="009510C3"/>
    <w:rsid w:val="0097542D"/>
    <w:rsid w:val="00996F33"/>
    <w:rsid w:val="009C2D6A"/>
    <w:rsid w:val="009D1E6E"/>
    <w:rsid w:val="00A31499"/>
    <w:rsid w:val="00A42DD9"/>
    <w:rsid w:val="00A50B91"/>
    <w:rsid w:val="00A60403"/>
    <w:rsid w:val="00A86661"/>
    <w:rsid w:val="00B10B1E"/>
    <w:rsid w:val="00B41991"/>
    <w:rsid w:val="00B41CDE"/>
    <w:rsid w:val="00B5064E"/>
    <w:rsid w:val="00B50B07"/>
    <w:rsid w:val="00B85BD7"/>
    <w:rsid w:val="00B85C73"/>
    <w:rsid w:val="00BC0DE0"/>
    <w:rsid w:val="00BC256C"/>
    <w:rsid w:val="00BE71A7"/>
    <w:rsid w:val="00C561D2"/>
    <w:rsid w:val="00C5779B"/>
    <w:rsid w:val="00C9538B"/>
    <w:rsid w:val="00C962A5"/>
    <w:rsid w:val="00C9687E"/>
    <w:rsid w:val="00CE1721"/>
    <w:rsid w:val="00CF2782"/>
    <w:rsid w:val="00CF474D"/>
    <w:rsid w:val="00CF756E"/>
    <w:rsid w:val="00CF7A94"/>
    <w:rsid w:val="00D02327"/>
    <w:rsid w:val="00D042A3"/>
    <w:rsid w:val="00D17AB1"/>
    <w:rsid w:val="00D334E4"/>
    <w:rsid w:val="00D466F6"/>
    <w:rsid w:val="00D47708"/>
    <w:rsid w:val="00D7253F"/>
    <w:rsid w:val="00D82AEB"/>
    <w:rsid w:val="00D85197"/>
    <w:rsid w:val="00D90D5B"/>
    <w:rsid w:val="00D92B39"/>
    <w:rsid w:val="00DA1D7B"/>
    <w:rsid w:val="00DE2EB7"/>
    <w:rsid w:val="00E051E7"/>
    <w:rsid w:val="00E07C52"/>
    <w:rsid w:val="00E170E4"/>
    <w:rsid w:val="00E4042A"/>
    <w:rsid w:val="00E74D80"/>
    <w:rsid w:val="00EC3855"/>
    <w:rsid w:val="00EF74CC"/>
    <w:rsid w:val="00F06943"/>
    <w:rsid w:val="00F226B3"/>
    <w:rsid w:val="00F560DA"/>
    <w:rsid w:val="00F8214B"/>
    <w:rsid w:val="00F971B6"/>
    <w:rsid w:val="00FA3DB1"/>
    <w:rsid w:val="00FE496B"/>
    <w:rsid w:val="00FE504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F956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Odlomakpopisa">
    <w:name w:val="List Paragraph"/>
    <w:basedOn w:val="Normal"/>
    <w:uiPriority w:val="34"/>
    <w:qFormat/>
    <w:rsid w:val="0037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3E1-43F4-4180-B269-477A0CC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54</cp:revision>
  <dcterms:created xsi:type="dcterms:W3CDTF">2021-06-10T09:36:00Z</dcterms:created>
  <dcterms:modified xsi:type="dcterms:W3CDTF">2023-01-02T13:27:00Z</dcterms:modified>
</cp:coreProperties>
</file>